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09FE2" w14:textId="77777777" w:rsidR="00EF193B" w:rsidRDefault="00EF193B" w:rsidP="004C4392">
      <w:pPr>
        <w:jc w:val="center"/>
        <w:rPr>
          <w:rFonts w:ascii="Arial" w:hAnsi="Arial" w:cs="Arial"/>
          <w:b/>
          <w:noProof/>
        </w:rPr>
      </w:pPr>
    </w:p>
    <w:p w14:paraId="6264A18D" w14:textId="77777777" w:rsidR="00070CE8" w:rsidRDefault="00070CE8" w:rsidP="00BE2F3A">
      <w:pPr>
        <w:rPr>
          <w:rFonts w:ascii="Arial" w:hAnsi="Arial" w:cs="Arial"/>
          <w:b/>
        </w:rPr>
      </w:pPr>
    </w:p>
    <w:p w14:paraId="1EF3152A" w14:textId="77777777" w:rsidR="004E509B" w:rsidRDefault="004E509B" w:rsidP="00BE2F3A">
      <w:pPr>
        <w:rPr>
          <w:rFonts w:ascii="Arial" w:hAnsi="Arial" w:cs="Arial"/>
          <w:b/>
        </w:rPr>
      </w:pPr>
    </w:p>
    <w:p w14:paraId="32227555" w14:textId="77777777" w:rsidR="004E509B" w:rsidRDefault="004E509B" w:rsidP="00BE2F3A">
      <w:pPr>
        <w:rPr>
          <w:rFonts w:ascii="Arial" w:hAnsi="Arial" w:cs="Arial"/>
          <w:b/>
        </w:rPr>
      </w:pPr>
    </w:p>
    <w:p w14:paraId="4996986E" w14:textId="0F6519F3" w:rsidR="006E6632" w:rsidRDefault="00994DEF" w:rsidP="004C4392">
      <w:pPr>
        <w:jc w:val="center"/>
        <w:rPr>
          <w:rFonts w:ascii="Arial" w:hAnsi="Arial" w:cs="Arial"/>
          <w:b/>
          <w:sz w:val="32"/>
          <w:szCs w:val="32"/>
        </w:rPr>
      </w:pPr>
      <w:r w:rsidRPr="00994DEF">
        <w:rPr>
          <w:rFonts w:ascii="Arial" w:hAnsi="Arial" w:cs="Arial"/>
          <w:b/>
          <w:sz w:val="32"/>
          <w:szCs w:val="32"/>
          <w:u w:val="single"/>
        </w:rPr>
        <w:t>Current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4C4392" w:rsidRPr="0026174B">
        <w:rPr>
          <w:rFonts w:ascii="Arial" w:hAnsi="Arial" w:cs="Arial"/>
          <w:b/>
          <w:sz w:val="32"/>
          <w:szCs w:val="32"/>
        </w:rPr>
        <w:t>Student</w:t>
      </w:r>
      <w:r w:rsidR="00C01450">
        <w:rPr>
          <w:rFonts w:ascii="Arial" w:hAnsi="Arial" w:cs="Arial"/>
          <w:b/>
          <w:sz w:val="32"/>
          <w:szCs w:val="32"/>
        </w:rPr>
        <w:t xml:space="preserve"> </w:t>
      </w:r>
      <w:r w:rsidR="004C4392" w:rsidRPr="0026174B">
        <w:rPr>
          <w:rFonts w:ascii="Arial" w:hAnsi="Arial" w:cs="Arial"/>
          <w:b/>
          <w:sz w:val="32"/>
          <w:szCs w:val="32"/>
        </w:rPr>
        <w:t>Bank Detail Form</w:t>
      </w:r>
      <w:r w:rsidR="0026174B" w:rsidRPr="0026174B">
        <w:rPr>
          <w:rFonts w:ascii="Arial" w:hAnsi="Arial" w:cs="Arial"/>
          <w:b/>
          <w:sz w:val="32"/>
          <w:szCs w:val="32"/>
        </w:rPr>
        <w:t xml:space="preserve"> – AP2 Form</w:t>
      </w:r>
    </w:p>
    <w:p w14:paraId="44F9C175" w14:textId="77777777" w:rsidR="00213426" w:rsidRDefault="00213426" w:rsidP="004C4392">
      <w:pPr>
        <w:jc w:val="center"/>
        <w:rPr>
          <w:rFonts w:ascii="Arial" w:hAnsi="Arial" w:cs="Arial"/>
          <w:b/>
          <w:sz w:val="32"/>
          <w:szCs w:val="32"/>
        </w:rPr>
      </w:pPr>
    </w:p>
    <w:p w14:paraId="004E1B47" w14:textId="6F5E69A3" w:rsidR="00213426" w:rsidRPr="00213426" w:rsidRDefault="00213426" w:rsidP="004C4392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213426">
        <w:rPr>
          <w:rFonts w:ascii="Arial" w:hAnsi="Arial" w:cs="Arial"/>
          <w:b/>
          <w:color w:val="FF0000"/>
          <w:sz w:val="32"/>
          <w:szCs w:val="32"/>
        </w:rPr>
        <w:t>UK</w:t>
      </w:r>
      <w:r w:rsidR="00952EE9">
        <w:rPr>
          <w:rFonts w:ascii="Arial" w:hAnsi="Arial" w:cs="Arial"/>
          <w:b/>
          <w:color w:val="FF0000"/>
          <w:sz w:val="32"/>
          <w:szCs w:val="32"/>
        </w:rPr>
        <w:t xml:space="preserve"> BANK</w:t>
      </w:r>
      <w:r w:rsidRPr="00213426">
        <w:rPr>
          <w:rFonts w:ascii="Arial" w:hAnsi="Arial" w:cs="Arial"/>
          <w:b/>
          <w:color w:val="FF0000"/>
          <w:sz w:val="32"/>
          <w:szCs w:val="32"/>
        </w:rPr>
        <w:t xml:space="preserve"> DETAILS ONLY</w:t>
      </w:r>
    </w:p>
    <w:p w14:paraId="3D8E6D10" w14:textId="77777777" w:rsidR="0026174B" w:rsidRPr="00BD39E6" w:rsidRDefault="0026174B" w:rsidP="004C4392">
      <w:pPr>
        <w:jc w:val="center"/>
        <w:rPr>
          <w:rFonts w:ascii="Arial" w:hAnsi="Arial" w:cs="Arial"/>
          <w:b/>
        </w:rPr>
      </w:pPr>
    </w:p>
    <w:p w14:paraId="3162979E" w14:textId="4A87AF60" w:rsidR="004C4392" w:rsidRPr="0026174B" w:rsidRDefault="004C4392" w:rsidP="004C43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6174B">
        <w:rPr>
          <w:rFonts w:ascii="Arial" w:hAnsi="Arial" w:cs="Arial"/>
          <w:b/>
          <w:bCs/>
          <w:sz w:val="22"/>
          <w:szCs w:val="22"/>
        </w:rPr>
        <w:t>Please complete the follo</w:t>
      </w:r>
      <w:r w:rsidR="00BD39E6" w:rsidRPr="0026174B">
        <w:rPr>
          <w:rFonts w:ascii="Arial" w:hAnsi="Arial" w:cs="Arial"/>
          <w:b/>
          <w:bCs/>
          <w:sz w:val="22"/>
          <w:szCs w:val="22"/>
        </w:rPr>
        <w:t xml:space="preserve">wing </w:t>
      </w:r>
      <w:r w:rsidR="004A4BAA">
        <w:rPr>
          <w:rFonts w:ascii="Arial" w:hAnsi="Arial" w:cs="Arial"/>
          <w:b/>
          <w:bCs/>
          <w:sz w:val="22"/>
          <w:szCs w:val="22"/>
        </w:rPr>
        <w:t>form</w:t>
      </w:r>
      <w:r w:rsidR="00BD39E6" w:rsidRPr="0026174B">
        <w:rPr>
          <w:rFonts w:ascii="Arial" w:hAnsi="Arial" w:cs="Arial"/>
          <w:b/>
          <w:bCs/>
          <w:sz w:val="22"/>
          <w:szCs w:val="22"/>
        </w:rPr>
        <w:t xml:space="preserve"> in </w:t>
      </w:r>
      <w:r w:rsidR="00BD39E6" w:rsidRPr="0026174B">
        <w:rPr>
          <w:rFonts w:ascii="Arial" w:hAnsi="Arial" w:cs="Arial"/>
          <w:b/>
          <w:bCs/>
          <w:u w:val="single"/>
        </w:rPr>
        <w:t>BLOCK CAPITALS</w:t>
      </w:r>
      <w:r w:rsidR="00BD39E6" w:rsidRPr="0026174B">
        <w:rPr>
          <w:rFonts w:ascii="Arial" w:hAnsi="Arial" w:cs="Arial"/>
          <w:b/>
          <w:bCs/>
        </w:rPr>
        <w:t xml:space="preserve"> </w:t>
      </w:r>
      <w:r w:rsidR="00BD39E6" w:rsidRPr="0026174B">
        <w:rPr>
          <w:rFonts w:ascii="Arial" w:hAnsi="Arial" w:cs="Arial"/>
          <w:b/>
          <w:bCs/>
          <w:sz w:val="22"/>
          <w:szCs w:val="22"/>
        </w:rPr>
        <w:t xml:space="preserve">and </w:t>
      </w:r>
      <w:r w:rsidR="0026174B" w:rsidRPr="0026174B">
        <w:rPr>
          <w:rFonts w:ascii="Arial" w:hAnsi="Arial" w:cs="Arial"/>
          <w:b/>
          <w:bCs/>
          <w:sz w:val="22"/>
          <w:szCs w:val="22"/>
        </w:rPr>
        <w:t xml:space="preserve">email to </w:t>
      </w:r>
      <w:r w:rsidR="0026174B" w:rsidRPr="00B27046">
        <w:rPr>
          <w:rFonts w:ascii="Arial" w:hAnsi="Arial" w:cs="Arial"/>
          <w:b/>
          <w:bCs/>
        </w:rPr>
        <w:t>AP2@warwick.ac.uk</w:t>
      </w:r>
    </w:p>
    <w:p w14:paraId="2E5F5234" w14:textId="77777777" w:rsidR="004C4392" w:rsidRPr="00BD39E6" w:rsidRDefault="004C4392" w:rsidP="004C4392">
      <w:pPr>
        <w:rPr>
          <w:rFonts w:ascii="Arial" w:hAnsi="Arial" w:cs="Arial"/>
        </w:rPr>
      </w:pPr>
    </w:p>
    <w:tbl>
      <w:tblPr>
        <w:tblStyle w:val="GridTable5Dark-Accent2"/>
        <w:tblW w:w="10740" w:type="dxa"/>
        <w:tblLook w:val="0480" w:firstRow="0" w:lastRow="0" w:firstColumn="1" w:lastColumn="0" w:noHBand="0" w:noVBand="1"/>
      </w:tblPr>
      <w:tblGrid>
        <w:gridCol w:w="4106"/>
        <w:gridCol w:w="6634"/>
      </w:tblGrid>
      <w:tr w:rsidR="004C4392" w:rsidRPr="00BD39E6" w14:paraId="706604AE" w14:textId="77777777" w:rsidTr="001F3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7E6332A" w14:textId="5C52C683" w:rsidR="004C4392" w:rsidRPr="0026174B" w:rsidRDefault="004C4392" w:rsidP="004D3E5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6174B">
              <w:rPr>
                <w:rFonts w:asciiTheme="minorHAnsi" w:hAnsiTheme="minorHAnsi" w:cstheme="minorHAnsi"/>
                <w:sz w:val="26"/>
                <w:szCs w:val="26"/>
              </w:rPr>
              <w:t xml:space="preserve">Student </w:t>
            </w:r>
            <w:r w:rsidR="00994DEF">
              <w:rPr>
                <w:rFonts w:asciiTheme="minorHAnsi" w:hAnsiTheme="minorHAnsi" w:cstheme="minorHAnsi"/>
                <w:sz w:val="26"/>
                <w:szCs w:val="26"/>
              </w:rPr>
              <w:t>ID</w:t>
            </w:r>
            <w:r w:rsidRPr="0026174B">
              <w:rPr>
                <w:rFonts w:asciiTheme="minorHAnsi" w:hAnsiTheme="minorHAnsi" w:cstheme="minorHAnsi"/>
                <w:sz w:val="26"/>
                <w:szCs w:val="26"/>
              </w:rPr>
              <w:t xml:space="preserve"> Number:</w:t>
            </w:r>
          </w:p>
        </w:tc>
        <w:tc>
          <w:tcPr>
            <w:tcW w:w="6634" w:type="dxa"/>
          </w:tcPr>
          <w:p w14:paraId="5545C366" w14:textId="750DA4B6" w:rsidR="004C4392" w:rsidRPr="00B27046" w:rsidRDefault="00E53F63" w:rsidP="00E53F63">
            <w:pPr>
              <w:tabs>
                <w:tab w:val="left" w:pos="17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ab/>
            </w:r>
          </w:p>
        </w:tc>
      </w:tr>
      <w:tr w:rsidR="00E53F63" w:rsidRPr="00BD39E6" w14:paraId="4217E203" w14:textId="77777777" w:rsidTr="001F3DCF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4CE853E" w14:textId="77777777" w:rsidR="004C4392" w:rsidRPr="0026174B" w:rsidRDefault="004C4392" w:rsidP="002617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6174B">
              <w:rPr>
                <w:rFonts w:asciiTheme="minorHAnsi" w:hAnsiTheme="minorHAnsi" w:cstheme="minorHAnsi"/>
                <w:sz w:val="26"/>
                <w:szCs w:val="26"/>
              </w:rPr>
              <w:t>Student Name:</w:t>
            </w:r>
          </w:p>
        </w:tc>
        <w:tc>
          <w:tcPr>
            <w:tcW w:w="6634" w:type="dxa"/>
          </w:tcPr>
          <w:p w14:paraId="51DA6314" w14:textId="5F920954" w:rsidR="004C4392" w:rsidRPr="00B27046" w:rsidRDefault="004C4392" w:rsidP="004C4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4C4392" w:rsidRPr="00BD39E6" w14:paraId="1341E531" w14:textId="77777777" w:rsidTr="001F3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38922EE" w14:textId="748CEBF3" w:rsidR="004C4392" w:rsidRPr="0026174B" w:rsidRDefault="008440F4" w:rsidP="002617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6174B">
              <w:rPr>
                <w:rFonts w:asciiTheme="minorHAnsi" w:hAnsiTheme="minorHAnsi" w:cstheme="minorHAnsi"/>
                <w:sz w:val="26"/>
                <w:szCs w:val="26"/>
              </w:rPr>
              <w:t>Email Address</w:t>
            </w:r>
            <w:r w:rsidR="00BD39E6" w:rsidRPr="0026174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B85C2A" w:rsidRPr="0026174B">
              <w:rPr>
                <w:rFonts w:asciiTheme="minorHAnsi" w:hAnsiTheme="minorHAnsi" w:cstheme="minorHAnsi"/>
                <w:sz w:val="26"/>
                <w:szCs w:val="26"/>
              </w:rPr>
              <w:t>(</w:t>
            </w:r>
            <w:r w:rsidR="00B85C2A" w:rsidRPr="00BE2F3A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UOW EMAIL ONLY</w:t>
            </w:r>
            <w:r w:rsidR="00B85C2A" w:rsidRPr="0026174B">
              <w:rPr>
                <w:rFonts w:asciiTheme="minorHAnsi" w:hAnsiTheme="minorHAnsi" w:cstheme="minorHAnsi"/>
                <w:sz w:val="26"/>
                <w:szCs w:val="26"/>
              </w:rPr>
              <w:t>)</w:t>
            </w:r>
          </w:p>
        </w:tc>
        <w:tc>
          <w:tcPr>
            <w:tcW w:w="6634" w:type="dxa"/>
          </w:tcPr>
          <w:p w14:paraId="6F0DE8A3" w14:textId="77777777" w:rsidR="00694CAF" w:rsidRPr="00B27046" w:rsidRDefault="00694CAF" w:rsidP="00694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</w:rPr>
            </w:pPr>
          </w:p>
          <w:p w14:paraId="03A2AFE0" w14:textId="41CFE3AA" w:rsidR="004C4392" w:rsidRPr="00B27046" w:rsidRDefault="004C4392" w:rsidP="00694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E53F63" w:rsidRPr="00BD39E6" w14:paraId="12D686F4" w14:textId="77777777" w:rsidTr="001F3DCF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20240D8" w14:textId="77777777" w:rsidR="008440F4" w:rsidRPr="0026174B" w:rsidRDefault="008440F4" w:rsidP="002617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6174B">
              <w:rPr>
                <w:rFonts w:asciiTheme="minorHAnsi" w:hAnsiTheme="minorHAnsi" w:cstheme="minorHAnsi"/>
                <w:sz w:val="26"/>
                <w:szCs w:val="26"/>
              </w:rPr>
              <w:t>Bank Name:</w:t>
            </w:r>
          </w:p>
        </w:tc>
        <w:tc>
          <w:tcPr>
            <w:tcW w:w="6634" w:type="dxa"/>
          </w:tcPr>
          <w:p w14:paraId="0B7E9994" w14:textId="77777777" w:rsidR="008440F4" w:rsidRPr="00B27046" w:rsidRDefault="008440F4" w:rsidP="004C4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8440F4" w:rsidRPr="00BD39E6" w14:paraId="7D51D806" w14:textId="77777777" w:rsidTr="001F3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B03FD5B" w14:textId="77777777" w:rsidR="008440F4" w:rsidRPr="0026174B" w:rsidRDefault="008440F4" w:rsidP="002617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6174B">
              <w:rPr>
                <w:rFonts w:asciiTheme="minorHAnsi" w:hAnsiTheme="minorHAnsi" w:cstheme="minorHAnsi"/>
                <w:sz w:val="26"/>
                <w:szCs w:val="26"/>
              </w:rPr>
              <w:t>Bank Address:</w:t>
            </w:r>
          </w:p>
        </w:tc>
        <w:tc>
          <w:tcPr>
            <w:tcW w:w="6634" w:type="dxa"/>
          </w:tcPr>
          <w:p w14:paraId="731B672B" w14:textId="77777777" w:rsidR="008440F4" w:rsidRPr="00B27046" w:rsidRDefault="008440F4" w:rsidP="004C4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E53F63" w:rsidRPr="00BD39E6" w14:paraId="753F5E96" w14:textId="77777777" w:rsidTr="001F3DCF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7D964AD" w14:textId="77777777" w:rsidR="008440F4" w:rsidRPr="0026174B" w:rsidRDefault="008440F4" w:rsidP="002617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6174B">
              <w:rPr>
                <w:rFonts w:asciiTheme="minorHAnsi" w:hAnsiTheme="minorHAnsi" w:cstheme="minorHAnsi"/>
                <w:sz w:val="26"/>
                <w:szCs w:val="26"/>
              </w:rPr>
              <w:t>Account Holder Name:</w:t>
            </w:r>
          </w:p>
          <w:p w14:paraId="79F81C7B" w14:textId="77777777" w:rsidR="008440F4" w:rsidRPr="0026174B" w:rsidRDefault="008440F4" w:rsidP="002617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6174B">
              <w:rPr>
                <w:rFonts w:asciiTheme="minorHAnsi" w:hAnsiTheme="minorHAnsi" w:cstheme="minorHAnsi"/>
                <w:sz w:val="26"/>
                <w:szCs w:val="26"/>
              </w:rPr>
              <w:t>(E.G. Mr A Smith)</w:t>
            </w:r>
          </w:p>
        </w:tc>
        <w:tc>
          <w:tcPr>
            <w:tcW w:w="6634" w:type="dxa"/>
          </w:tcPr>
          <w:p w14:paraId="3E69A082" w14:textId="77777777" w:rsidR="008440F4" w:rsidRPr="00B27046" w:rsidRDefault="008440F4" w:rsidP="004C4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BE2F3A" w:rsidRPr="00BD39E6" w14:paraId="22C6E09B" w14:textId="77777777" w:rsidTr="001F3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9F0EA26" w14:textId="2EE7DBA2" w:rsidR="00BE2F3A" w:rsidRPr="0026174B" w:rsidRDefault="00BE2F3A" w:rsidP="002617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Account Holder Address: </w:t>
            </w:r>
          </w:p>
        </w:tc>
        <w:tc>
          <w:tcPr>
            <w:tcW w:w="6634" w:type="dxa"/>
          </w:tcPr>
          <w:p w14:paraId="6A538FF7" w14:textId="77777777" w:rsidR="00BE2F3A" w:rsidRPr="00B27046" w:rsidRDefault="00BE2F3A" w:rsidP="004C4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8440F4" w:rsidRPr="00BD39E6" w14:paraId="1F7A8FD9" w14:textId="77777777" w:rsidTr="001F3D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3A1C285" w14:textId="77777777" w:rsidR="008440F4" w:rsidRDefault="008440F4" w:rsidP="0026174B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  <w:r w:rsidRPr="0026174B">
              <w:rPr>
                <w:rFonts w:asciiTheme="minorHAnsi" w:hAnsiTheme="minorHAnsi" w:cstheme="minorHAnsi"/>
                <w:sz w:val="26"/>
                <w:szCs w:val="26"/>
              </w:rPr>
              <w:t>Bank Account Number:</w:t>
            </w:r>
          </w:p>
          <w:p w14:paraId="1B1C85A6" w14:textId="49B2CCE4" w:rsidR="00213426" w:rsidRPr="0026174B" w:rsidRDefault="00213426" w:rsidP="002617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(8 digits)</w:t>
            </w:r>
          </w:p>
        </w:tc>
        <w:tc>
          <w:tcPr>
            <w:tcW w:w="6634" w:type="dxa"/>
          </w:tcPr>
          <w:p w14:paraId="303FED2C" w14:textId="77777777" w:rsidR="008440F4" w:rsidRPr="00B27046" w:rsidRDefault="008440F4" w:rsidP="004C4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E53F63" w:rsidRPr="00BD39E6" w14:paraId="6932E7AE" w14:textId="77777777" w:rsidTr="001F3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BED29A9" w14:textId="77777777" w:rsidR="008440F4" w:rsidRPr="0026174B" w:rsidRDefault="008440F4" w:rsidP="002617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6174B">
              <w:rPr>
                <w:rFonts w:asciiTheme="minorHAnsi" w:hAnsiTheme="minorHAnsi" w:cstheme="minorHAnsi"/>
                <w:sz w:val="26"/>
                <w:szCs w:val="26"/>
              </w:rPr>
              <w:t>Sort Code:</w:t>
            </w:r>
          </w:p>
          <w:p w14:paraId="14640A38" w14:textId="501E6E90" w:rsidR="008440F4" w:rsidRPr="0026174B" w:rsidRDefault="00213426" w:rsidP="002617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(6 digits)</w:t>
            </w:r>
          </w:p>
        </w:tc>
        <w:tc>
          <w:tcPr>
            <w:tcW w:w="6634" w:type="dxa"/>
          </w:tcPr>
          <w:p w14:paraId="5CE8C74E" w14:textId="77777777" w:rsidR="008440F4" w:rsidRPr="00B27046" w:rsidRDefault="008440F4" w:rsidP="00564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</w:rPr>
            </w:pPr>
          </w:p>
        </w:tc>
      </w:tr>
    </w:tbl>
    <w:p w14:paraId="1F1010DE" w14:textId="544A58B9" w:rsidR="00FC19C0" w:rsidRDefault="00FC19C0" w:rsidP="00FC19C0">
      <w:pPr>
        <w:jc w:val="both"/>
        <w:rPr>
          <w:rFonts w:ascii="Arial" w:hAnsi="Arial" w:cs="Arial"/>
          <w:u w:val="single"/>
        </w:rPr>
      </w:pPr>
    </w:p>
    <w:p w14:paraId="628599DE" w14:textId="632B9A6E" w:rsidR="0026174B" w:rsidRDefault="0026174B" w:rsidP="0026174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6174B">
        <w:rPr>
          <w:rFonts w:ascii="Arial" w:hAnsi="Arial" w:cs="Arial"/>
          <w:b/>
          <w:bCs/>
          <w:sz w:val="32"/>
          <w:szCs w:val="32"/>
        </w:rPr>
        <w:t xml:space="preserve">Please </w:t>
      </w:r>
      <w:r w:rsidR="00AB4E8A">
        <w:rPr>
          <w:rFonts w:ascii="Arial" w:hAnsi="Arial" w:cs="Arial"/>
          <w:b/>
          <w:bCs/>
          <w:sz w:val="32"/>
          <w:szCs w:val="32"/>
        </w:rPr>
        <w:t xml:space="preserve">password protect this document and </w:t>
      </w:r>
      <w:r w:rsidRPr="0026174B">
        <w:rPr>
          <w:rFonts w:ascii="Arial" w:hAnsi="Arial" w:cs="Arial"/>
          <w:b/>
          <w:bCs/>
          <w:sz w:val="32"/>
          <w:szCs w:val="32"/>
        </w:rPr>
        <w:t xml:space="preserve">email the completed form to </w:t>
      </w:r>
      <w:hyperlink r:id="rId7" w:history="1">
        <w:r w:rsidR="00582ADB" w:rsidRPr="009D089B">
          <w:rPr>
            <w:rStyle w:val="Hyperlink"/>
            <w:rFonts w:ascii="Arial" w:hAnsi="Arial" w:cs="Arial"/>
            <w:b/>
            <w:bCs/>
            <w:sz w:val="32"/>
            <w:szCs w:val="32"/>
          </w:rPr>
          <w:t>AP2@warwick.ac.uk</w:t>
        </w:r>
      </w:hyperlink>
    </w:p>
    <w:p w14:paraId="358DFED9" w14:textId="77777777" w:rsidR="004A50D7" w:rsidRDefault="004A50D7" w:rsidP="004A50D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lease send the password in a separate email to the same address </w:t>
      </w:r>
    </w:p>
    <w:p w14:paraId="398C8453" w14:textId="77777777" w:rsidR="00E53F63" w:rsidRDefault="00E53F63" w:rsidP="00BE2F3A">
      <w:pPr>
        <w:jc w:val="center"/>
        <w:rPr>
          <w:rFonts w:ascii="Arial" w:hAnsi="Arial" w:cs="Arial"/>
          <w:sz w:val="18"/>
          <w:szCs w:val="18"/>
        </w:rPr>
      </w:pPr>
    </w:p>
    <w:p w14:paraId="4781D88B" w14:textId="77777777" w:rsidR="004A50D7" w:rsidRDefault="004A50D7" w:rsidP="00BE2F3A">
      <w:pPr>
        <w:jc w:val="center"/>
        <w:rPr>
          <w:rFonts w:ascii="Arial" w:hAnsi="Arial" w:cs="Arial"/>
          <w:sz w:val="18"/>
          <w:szCs w:val="18"/>
        </w:rPr>
      </w:pPr>
    </w:p>
    <w:p w14:paraId="216ECD94" w14:textId="77777777" w:rsidR="004A50D7" w:rsidRDefault="004A50D7" w:rsidP="00BE2F3A">
      <w:pPr>
        <w:jc w:val="center"/>
        <w:rPr>
          <w:rFonts w:ascii="Arial" w:hAnsi="Arial" w:cs="Arial"/>
          <w:sz w:val="18"/>
          <w:szCs w:val="18"/>
        </w:rPr>
      </w:pPr>
    </w:p>
    <w:p w14:paraId="2603DCBD" w14:textId="77777777" w:rsidR="004A50D7" w:rsidRDefault="004A50D7" w:rsidP="00BE2F3A">
      <w:pPr>
        <w:jc w:val="center"/>
        <w:rPr>
          <w:rFonts w:ascii="Arial" w:hAnsi="Arial" w:cs="Arial"/>
          <w:sz w:val="18"/>
          <w:szCs w:val="18"/>
        </w:rPr>
      </w:pPr>
    </w:p>
    <w:p w14:paraId="691CBA2F" w14:textId="77777777" w:rsidR="004A50D7" w:rsidRDefault="004A50D7" w:rsidP="00BE2F3A">
      <w:pPr>
        <w:jc w:val="center"/>
        <w:rPr>
          <w:rFonts w:ascii="Arial" w:hAnsi="Arial" w:cs="Arial"/>
          <w:sz w:val="18"/>
          <w:szCs w:val="18"/>
        </w:rPr>
      </w:pPr>
    </w:p>
    <w:p w14:paraId="561C41D0" w14:textId="3A7870CF" w:rsidR="00BE2F3A" w:rsidRPr="00BE2F3A" w:rsidRDefault="00BE2F3A" w:rsidP="00BE2F3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D60BD">
        <w:rPr>
          <w:rFonts w:ascii="Arial" w:hAnsi="Arial" w:cs="Arial"/>
          <w:sz w:val="18"/>
          <w:szCs w:val="18"/>
        </w:rPr>
        <w:t xml:space="preserve">If you would like to see how we process your data in accordance with the General Data Protection Regulation 2016, please see the University’s </w:t>
      </w:r>
      <w:hyperlink r:id="rId8" w:history="1">
        <w:r w:rsidRPr="007D60BD">
          <w:rPr>
            <w:rStyle w:val="Hyperlink"/>
            <w:rFonts w:ascii="Arial" w:hAnsi="Arial" w:cs="Arial"/>
            <w:sz w:val="18"/>
            <w:szCs w:val="18"/>
          </w:rPr>
          <w:t>Data Protection Policy</w:t>
        </w:r>
      </w:hyperlink>
      <w:r w:rsidRPr="007D60BD">
        <w:rPr>
          <w:rFonts w:ascii="Arial" w:hAnsi="Arial" w:cs="Arial"/>
          <w:sz w:val="18"/>
          <w:szCs w:val="18"/>
        </w:rPr>
        <w:t>, which contains our Privacy Notice</w:t>
      </w:r>
      <w:r w:rsidRPr="007D60BD">
        <w:rPr>
          <w:rFonts w:ascii="Arial" w:hAnsi="Arial" w:cs="Arial"/>
          <w:b/>
          <w:bCs/>
          <w:sz w:val="28"/>
          <w:szCs w:val="28"/>
        </w:rPr>
        <w:t>.</w:t>
      </w:r>
    </w:p>
    <w:sectPr w:rsidR="00BE2F3A" w:rsidRPr="00BE2F3A" w:rsidSect="00BD39E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08BC5" w14:textId="77777777" w:rsidR="004C4392" w:rsidRDefault="004C4392" w:rsidP="004C4392">
      <w:r>
        <w:separator/>
      </w:r>
    </w:p>
  </w:endnote>
  <w:endnote w:type="continuationSeparator" w:id="0">
    <w:p w14:paraId="72A0F897" w14:textId="77777777" w:rsidR="004C4392" w:rsidRDefault="004C4392" w:rsidP="004C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E62A6" w14:textId="52EC9B63" w:rsidR="00070CE8" w:rsidRPr="00BD39E6" w:rsidRDefault="00070CE8" w:rsidP="00070CE8">
    <w:pPr>
      <w:pStyle w:val="Header"/>
      <w:rPr>
        <w:rFonts w:ascii="Arial" w:hAnsi="Arial" w:cs="Arial"/>
      </w:rPr>
    </w:pPr>
    <w:r w:rsidRPr="00BD39E6">
      <w:rPr>
        <w:rFonts w:ascii="Arial" w:hAnsi="Arial" w:cs="Arial"/>
      </w:rPr>
      <w:t>AP2 Form</w:t>
    </w:r>
    <w:r w:rsidR="00213426">
      <w:rPr>
        <w:rFonts w:ascii="Arial" w:hAnsi="Arial" w:cs="Arial"/>
      </w:rPr>
      <w:t xml:space="preserve"> (Current Students) – UK </w:t>
    </w:r>
    <w:r w:rsidR="00C01450">
      <w:rPr>
        <w:rFonts w:ascii="Arial" w:hAnsi="Arial" w:cs="Arial"/>
      </w:rPr>
      <w:t xml:space="preserve">BANK </w:t>
    </w:r>
    <w:r w:rsidR="00213426">
      <w:rPr>
        <w:rFonts w:ascii="Arial" w:hAnsi="Arial" w:cs="Arial"/>
      </w:rPr>
      <w:t>DETAILS ONLY</w:t>
    </w:r>
  </w:p>
  <w:p w14:paraId="21DB26AA" w14:textId="77777777" w:rsidR="00070CE8" w:rsidRDefault="00070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7D1A6" w14:textId="77777777" w:rsidR="004C4392" w:rsidRDefault="004C4392" w:rsidP="004C4392">
      <w:r>
        <w:separator/>
      </w:r>
    </w:p>
  </w:footnote>
  <w:footnote w:type="continuationSeparator" w:id="0">
    <w:p w14:paraId="2FDF2F7C" w14:textId="77777777" w:rsidR="004C4392" w:rsidRDefault="004C4392" w:rsidP="004C4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ECDD4" w14:textId="77777777" w:rsidR="004C4392" w:rsidRPr="00070CE8" w:rsidRDefault="00070CE8" w:rsidP="00070CE8">
    <w:pPr>
      <w:pStyle w:val="Header"/>
    </w:pPr>
    <w:r w:rsidRPr="00BB3EC3">
      <w:rPr>
        <w:noProof/>
      </w:rPr>
      <w:drawing>
        <wp:anchor distT="0" distB="0" distL="114300" distR="114300" simplePos="0" relativeHeight="251659264" behindDoc="1" locked="0" layoutInCell="1" allowOverlap="1" wp14:anchorId="1DBF9D65" wp14:editId="5B05FAA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7191375" cy="751743"/>
          <wp:effectExtent l="0" t="0" r="0" b="0"/>
          <wp:wrapNone/>
          <wp:docPr id="2" name="Picture 2" descr="M:\DV\EXTERNAL AFFAIRS - University Marketing\Marketing Communications\Warwick Brand Assets 2015\Keyline logos\keyline_A4_portrait_blac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DV\EXTERNAL AFFAIRS - University Marketing\Marketing Communications\Warwick Brand Assets 2015\Keyline logos\keyline_A4_portrait_black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751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392"/>
    <w:rsid w:val="00070CE8"/>
    <w:rsid w:val="001A1761"/>
    <w:rsid w:val="001F3DCF"/>
    <w:rsid w:val="00213426"/>
    <w:rsid w:val="0026174B"/>
    <w:rsid w:val="00283B69"/>
    <w:rsid w:val="00284A8D"/>
    <w:rsid w:val="00393B2F"/>
    <w:rsid w:val="003C28A8"/>
    <w:rsid w:val="003D1482"/>
    <w:rsid w:val="004A4BAA"/>
    <w:rsid w:val="004A50D7"/>
    <w:rsid w:val="004C4392"/>
    <w:rsid w:val="004D3E5A"/>
    <w:rsid w:val="004E509B"/>
    <w:rsid w:val="00503AA4"/>
    <w:rsid w:val="005558E4"/>
    <w:rsid w:val="00564894"/>
    <w:rsid w:val="00582ADB"/>
    <w:rsid w:val="005D5372"/>
    <w:rsid w:val="00694CAF"/>
    <w:rsid w:val="006E040C"/>
    <w:rsid w:val="006E6632"/>
    <w:rsid w:val="00720DFC"/>
    <w:rsid w:val="00764BB2"/>
    <w:rsid w:val="00796AA8"/>
    <w:rsid w:val="008440F4"/>
    <w:rsid w:val="00880112"/>
    <w:rsid w:val="008B00EA"/>
    <w:rsid w:val="008D7818"/>
    <w:rsid w:val="008E4598"/>
    <w:rsid w:val="00952EE9"/>
    <w:rsid w:val="009649AF"/>
    <w:rsid w:val="00992664"/>
    <w:rsid w:val="00994DEF"/>
    <w:rsid w:val="00AA6D46"/>
    <w:rsid w:val="00AB4E8A"/>
    <w:rsid w:val="00AF14A5"/>
    <w:rsid w:val="00AF7153"/>
    <w:rsid w:val="00B27046"/>
    <w:rsid w:val="00B85C2A"/>
    <w:rsid w:val="00B8717C"/>
    <w:rsid w:val="00BD39E6"/>
    <w:rsid w:val="00BE2F3A"/>
    <w:rsid w:val="00C01450"/>
    <w:rsid w:val="00CC6D45"/>
    <w:rsid w:val="00DA7FB7"/>
    <w:rsid w:val="00DC4D6E"/>
    <w:rsid w:val="00E53F63"/>
    <w:rsid w:val="00E7755D"/>
    <w:rsid w:val="00EF193B"/>
    <w:rsid w:val="00F061DB"/>
    <w:rsid w:val="00F31E60"/>
    <w:rsid w:val="00F76917"/>
    <w:rsid w:val="00FA1C7B"/>
    <w:rsid w:val="00FC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3A5283"/>
  <w15:docId w15:val="{CFC08000-9346-4707-9B71-D27258B3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3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39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43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392"/>
    <w:rPr>
      <w:sz w:val="24"/>
      <w:szCs w:val="24"/>
    </w:rPr>
  </w:style>
  <w:style w:type="table" w:styleId="TableGrid">
    <w:name w:val="Table Grid"/>
    <w:basedOn w:val="TableNormal"/>
    <w:uiPriority w:val="59"/>
    <w:rsid w:val="004C4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39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2A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ADB"/>
    <w:rPr>
      <w:color w:val="605E5C"/>
      <w:shd w:val="clear" w:color="auto" w:fill="E1DFDD"/>
    </w:rPr>
  </w:style>
  <w:style w:type="table" w:styleId="GridTable3-Accent6">
    <w:name w:val="Grid Table 3 Accent 6"/>
    <w:basedOn w:val="TableNormal"/>
    <w:uiPriority w:val="48"/>
    <w:rsid w:val="00BE2F3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5Dark-Accent4">
    <w:name w:val="Grid Table 5 Dark Accent 4"/>
    <w:basedOn w:val="TableNormal"/>
    <w:uiPriority w:val="50"/>
    <w:rsid w:val="00BE2F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2">
    <w:name w:val="Grid Table 5 Dark Accent 2"/>
    <w:basedOn w:val="TableNormal"/>
    <w:uiPriority w:val="50"/>
    <w:rsid w:val="00BE2F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BE2F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">
    <w:name w:val="Grid Table 5 Dark"/>
    <w:basedOn w:val="TableNormal"/>
    <w:uiPriority w:val="50"/>
    <w:rsid w:val="00BE2F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E2F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GridLight">
    <w:name w:val="Grid Table Light"/>
    <w:basedOn w:val="TableNormal"/>
    <w:uiPriority w:val="40"/>
    <w:rsid w:val="00BE2F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5">
    <w:name w:val="Grid Table 5 Dark Accent 5"/>
    <w:basedOn w:val="TableNormal"/>
    <w:uiPriority w:val="50"/>
    <w:rsid w:val="00BE2F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3-Accent2">
    <w:name w:val="Grid Table 3 Accent 2"/>
    <w:basedOn w:val="TableNormal"/>
    <w:uiPriority w:val="48"/>
    <w:rsid w:val="00E53F6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wick.ac.uk/services/idc/dataprotection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P2@warwick.ac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4E1E8-40F4-40D7-A7B2-5DFE81C3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ken, Kate</dc:creator>
  <cp:lastModifiedBy>Eades, Christina</cp:lastModifiedBy>
  <cp:revision>7</cp:revision>
  <cp:lastPrinted>2013-08-08T12:50:00Z</cp:lastPrinted>
  <dcterms:created xsi:type="dcterms:W3CDTF">2023-04-12T09:34:00Z</dcterms:created>
  <dcterms:modified xsi:type="dcterms:W3CDTF">2023-04-18T08:49:00Z</dcterms:modified>
</cp:coreProperties>
</file>